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75" w:rsidRPr="00807575" w:rsidRDefault="00807575" w:rsidP="008075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575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рассказа по картине </w:t>
      </w:r>
    </w:p>
    <w:p w:rsidR="00807575" w:rsidRDefault="00807575" w:rsidP="008075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575">
        <w:rPr>
          <w:rFonts w:ascii="Times New Roman" w:hAnsi="Times New Roman" w:cs="Times New Roman"/>
          <w:b/>
          <w:i/>
          <w:sz w:val="28"/>
          <w:szCs w:val="28"/>
        </w:rPr>
        <w:t>«Кошка с котятами»</w:t>
      </w:r>
    </w:p>
    <w:p w:rsidR="00887DB9" w:rsidRDefault="00887DB9" w:rsidP="00887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87DB9" w:rsidRPr="00887DB9" w:rsidRDefault="00887DB9" w:rsidP="00887D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7DB9">
        <w:rPr>
          <w:rFonts w:ascii="Times New Roman" w:hAnsi="Times New Roman" w:cs="Times New Roman"/>
          <w:sz w:val="28"/>
          <w:szCs w:val="28"/>
        </w:rPr>
        <w:t>-</w:t>
      </w:r>
      <w:r w:rsidRPr="00807575">
        <w:rPr>
          <w:rFonts w:ascii="Times New Roman" w:hAnsi="Times New Roman" w:cs="Times New Roman"/>
          <w:sz w:val="28"/>
          <w:szCs w:val="28"/>
        </w:rPr>
        <w:t>учить составлять рассказ по картине совместно с во</w:t>
      </w:r>
      <w:r>
        <w:rPr>
          <w:rFonts w:ascii="Times New Roman" w:hAnsi="Times New Roman" w:cs="Times New Roman"/>
          <w:sz w:val="28"/>
          <w:szCs w:val="28"/>
        </w:rPr>
        <w:t>спитателем и самостоятельно.</w:t>
      </w:r>
    </w:p>
    <w:p w:rsidR="00807575" w:rsidRDefault="00807575" w:rsidP="00807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D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7DB9" w:rsidRPr="00887DB9" w:rsidRDefault="00887DB9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87DB9">
        <w:rPr>
          <w:rFonts w:ascii="Times New Roman" w:hAnsi="Times New Roman" w:cs="Times New Roman"/>
          <w:sz w:val="28"/>
          <w:szCs w:val="28"/>
        </w:rPr>
        <w:t>-развивать</w:t>
      </w:r>
      <w:r>
        <w:rPr>
          <w:rFonts w:ascii="Times New Roman" w:hAnsi="Times New Roman" w:cs="Times New Roman"/>
          <w:sz w:val="28"/>
          <w:szCs w:val="28"/>
        </w:rPr>
        <w:t xml:space="preserve"> связную речь, общие речевые навыки;</w:t>
      </w:r>
    </w:p>
    <w:p w:rsidR="00807575" w:rsidRDefault="00807575" w:rsidP="008075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sz w:val="28"/>
          <w:szCs w:val="28"/>
        </w:rPr>
        <w:t>-</w:t>
      </w:r>
      <w:r w:rsidR="00887DB9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 w:cs="Times New Roman"/>
          <w:sz w:val="28"/>
          <w:szCs w:val="28"/>
        </w:rPr>
        <w:t>составлять короткий рассказ на тему из личного опыта (по аналогии с содержанием картины);</w:t>
      </w:r>
    </w:p>
    <w:p w:rsidR="00807575" w:rsidRDefault="00807575" w:rsidP="008075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sz w:val="28"/>
          <w:szCs w:val="28"/>
        </w:rPr>
        <w:t>-</w:t>
      </w:r>
      <w:r w:rsidR="00887DB9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учить соотносить слова, обозначающие названия животных, с названиями их детенышей; активизировать в речи слова, обозначающие действия (глаголы).</w:t>
      </w:r>
    </w:p>
    <w:p w:rsidR="00807575" w:rsidRDefault="00887DB9" w:rsidP="00887D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07575" w:rsidRPr="00887DB9">
        <w:rPr>
          <w:rFonts w:ascii="Times New Roman" w:hAnsi="Times New Roman" w:cs="Times New Roman"/>
          <w:b/>
          <w:sz w:val="28"/>
          <w:szCs w:val="28"/>
        </w:rPr>
        <w:t>:</w:t>
      </w:r>
      <w:r w:rsidR="008075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575">
        <w:rPr>
          <w:rFonts w:ascii="Times New Roman" w:hAnsi="Times New Roman" w:cs="Times New Roman"/>
          <w:sz w:val="28"/>
          <w:szCs w:val="28"/>
        </w:rPr>
        <w:t>картина «Кошка с котятами»; игрушки (кошка и котята, собака и щенята, курица и цыплята, утка и утята); сорока (картинка)</w:t>
      </w:r>
      <w:r w:rsidR="00516FD1">
        <w:rPr>
          <w:rFonts w:ascii="Times New Roman" w:hAnsi="Times New Roman" w:cs="Times New Roman"/>
          <w:sz w:val="28"/>
          <w:szCs w:val="28"/>
        </w:rPr>
        <w:t>.</w:t>
      </w:r>
    </w:p>
    <w:p w:rsidR="00887DB9" w:rsidRPr="00887DB9" w:rsidRDefault="00887DB9" w:rsidP="00887D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ам, чтение стихотворений о домашних животных, лепка зернышек для цыплят, слушание детских песен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FD1" w:rsidRPr="00C13CFF" w:rsidRDefault="00516FD1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13CFF">
        <w:rPr>
          <w:rFonts w:ascii="Times New Roman" w:hAnsi="Times New Roman" w:cs="Times New Roman"/>
          <w:i/>
          <w:sz w:val="24"/>
          <w:szCs w:val="28"/>
        </w:rPr>
        <w:t>Дети рассматривают картину, отвечают на вопросы воспитателя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то нарисован на картине?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ошка и котята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то делают котята?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грают около мамы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что делает рыжий котенок?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грает с клубочком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ого еще котенка вы видите?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ерого, пушистого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то можно про него сказать?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н лакает молоко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Что делает третий котенок? </w:t>
      </w:r>
      <w:r>
        <w:rPr>
          <w:rFonts w:ascii="Times New Roman" w:hAnsi="Times New Roman" w:cs="Times New Roman"/>
          <w:sz w:val="28"/>
          <w:szCs w:val="28"/>
        </w:rPr>
        <w:br/>
      </w:r>
      <w:r w:rsidRPr="00887DB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пит.</w:t>
      </w:r>
    </w:p>
    <w:p w:rsidR="00516FD1" w:rsidRDefault="00516FD1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B9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кошку-маму, расскажите, какая она, как она смотрит на котят. </w:t>
      </w:r>
    </w:p>
    <w:p w:rsidR="00C13CFF" w:rsidRDefault="00C13CFF" w:rsidP="0080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FD1" w:rsidRPr="00C13CFF" w:rsidRDefault="00516FD1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13CFF">
        <w:rPr>
          <w:rFonts w:ascii="Times New Roman" w:hAnsi="Times New Roman" w:cs="Times New Roman"/>
          <w:i/>
          <w:sz w:val="24"/>
          <w:szCs w:val="28"/>
        </w:rPr>
        <w:t>Воспитатель предлагает детям вместе рассказать про кошку и котят.</w:t>
      </w:r>
    </w:p>
    <w:p w:rsidR="00516FD1" w:rsidRPr="00C13CFF" w:rsidRDefault="00516FD1" w:rsidP="00C13C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36BC8" w:rsidRDefault="00516FD1" w:rsidP="0051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C8">
        <w:rPr>
          <w:rFonts w:ascii="Times New Roman" w:hAnsi="Times New Roman" w:cs="Times New Roman"/>
          <w:sz w:val="28"/>
          <w:szCs w:val="28"/>
        </w:rPr>
        <w:tab/>
        <w:t>«Эта картинка называется…кошка с котятами. Кошка…большая, пушистая, белолапая. Она смотрит…на своих котят. У кошки-мамы три котенка-один рыжий, другой серый, а третий черный. Рыженький котенок…весело играет с клубком ниток. Серый котенок…лакает молоко из блюдца. А третий котенок</w:t>
      </w:r>
      <w:r w:rsidR="00C13CFF" w:rsidRPr="00736BC8">
        <w:rPr>
          <w:rFonts w:ascii="Times New Roman" w:hAnsi="Times New Roman" w:cs="Times New Roman"/>
          <w:sz w:val="28"/>
          <w:szCs w:val="28"/>
        </w:rPr>
        <w:t>.…С</w:t>
      </w:r>
      <w:r w:rsidRPr="00736BC8">
        <w:rPr>
          <w:rFonts w:ascii="Times New Roman" w:hAnsi="Times New Roman" w:cs="Times New Roman"/>
          <w:sz w:val="28"/>
          <w:szCs w:val="28"/>
        </w:rPr>
        <w:t xml:space="preserve">вернулся </w:t>
      </w:r>
      <w:r w:rsidR="00736BC8" w:rsidRPr="00736BC8">
        <w:rPr>
          <w:rFonts w:ascii="Times New Roman" w:hAnsi="Times New Roman" w:cs="Times New Roman"/>
          <w:sz w:val="28"/>
          <w:szCs w:val="28"/>
        </w:rPr>
        <w:t>клубочком и спит около мамы. Всем-кошке и котятам…хорошо, радостно».</w:t>
      </w:r>
    </w:p>
    <w:p w:rsidR="00C13CFF" w:rsidRDefault="00C13CFF" w:rsidP="00C13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CFF" w:rsidRDefault="00C13CFF" w:rsidP="00C13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BC8" w:rsidRDefault="00C13CFF" w:rsidP="00C13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мнастика для гл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CFF" w:rsidRPr="00C13CFF" w:rsidRDefault="00C13CFF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C13CFF" w:rsidRDefault="00C13CFF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36BC8" w:rsidRPr="00C13CFF" w:rsidRDefault="00736BC8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13CFF">
        <w:rPr>
          <w:rFonts w:ascii="Times New Roman" w:hAnsi="Times New Roman" w:cs="Times New Roman"/>
          <w:i/>
          <w:sz w:val="24"/>
          <w:szCs w:val="28"/>
        </w:rPr>
        <w:t>Далее воспитатель приглашает к столу трех детей: первый рассказывает про кошку-маму, второй про котят, третий придумывает концовку рассказа. Так же дети составляют еще 2-3 рассказа.</w:t>
      </w:r>
    </w:p>
    <w:p w:rsidR="00736BC8" w:rsidRPr="00736BC8" w:rsidRDefault="00736BC8" w:rsidP="0051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ого из вас дома есть кошка или котята?</w:t>
      </w:r>
    </w:p>
    <w:p w:rsidR="00736BC8" w:rsidRPr="00C13CFF" w:rsidRDefault="00736BC8" w:rsidP="00516FD1">
      <w:pPr>
        <w:spacing w:after="0" w:line="240" w:lineRule="auto"/>
        <w:rPr>
          <w:rFonts w:ascii="Times New Roman" w:hAnsi="Times New Roman" w:cs="Times New Roman"/>
          <w:i/>
        </w:rPr>
      </w:pPr>
      <w:r w:rsidRPr="00C13CFF">
        <w:rPr>
          <w:rFonts w:ascii="Times New Roman" w:hAnsi="Times New Roman" w:cs="Times New Roman"/>
          <w:i/>
        </w:rPr>
        <w:t>Дети отвечают</w:t>
      </w:r>
    </w:p>
    <w:p w:rsidR="00736BC8" w:rsidRPr="00736BC8" w:rsidRDefault="00736BC8" w:rsidP="0051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C8">
        <w:rPr>
          <w:rFonts w:ascii="Times New Roman" w:hAnsi="Times New Roman" w:cs="Times New Roman"/>
          <w:sz w:val="28"/>
          <w:szCs w:val="28"/>
        </w:rPr>
        <w:t>Какие они?</w:t>
      </w:r>
    </w:p>
    <w:p w:rsidR="00516FD1" w:rsidRPr="00C13CFF" w:rsidRDefault="00736BC8" w:rsidP="00516FD1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C13CFF">
        <w:rPr>
          <w:rFonts w:ascii="Times New Roman" w:hAnsi="Times New Roman" w:cs="Times New Roman"/>
          <w:i/>
          <w:szCs w:val="28"/>
        </w:rPr>
        <w:t>Дети отвечают.</w:t>
      </w:r>
    </w:p>
    <w:p w:rsidR="00736BC8" w:rsidRDefault="00736BC8" w:rsidP="00516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 зовут? Расскажите про них.</w:t>
      </w:r>
    </w:p>
    <w:p w:rsidR="00736BC8" w:rsidRPr="00C13CFF" w:rsidRDefault="00736BC8" w:rsidP="00516FD1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C13CFF">
        <w:rPr>
          <w:rFonts w:ascii="Times New Roman" w:hAnsi="Times New Roman" w:cs="Times New Roman"/>
          <w:i/>
          <w:szCs w:val="28"/>
        </w:rPr>
        <w:t>Дети рассказывают.</w:t>
      </w:r>
    </w:p>
    <w:p w:rsidR="00736BC8" w:rsidRDefault="00C13CFF" w:rsidP="0073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CF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ейчас вы все будете котятами, а я буду давать вам разные команды. Поднимите вверх лапки. </w:t>
      </w:r>
    </w:p>
    <w:p w:rsidR="00736BC8" w:rsidRPr="00736BC8" w:rsidRDefault="00736BC8" w:rsidP="00736BC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6BC8" w:rsidRPr="00C13CFF" w:rsidRDefault="00736BC8" w:rsidP="00736BC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13CFF">
        <w:rPr>
          <w:rFonts w:ascii="Times New Roman" w:hAnsi="Times New Roman" w:cs="Times New Roman"/>
          <w:i/>
          <w:sz w:val="24"/>
          <w:szCs w:val="24"/>
        </w:rPr>
        <w:t>Дети поднимают вверх руки.</w:t>
      </w:r>
    </w:p>
    <w:p w:rsidR="00736BC8" w:rsidRP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C8">
        <w:rPr>
          <w:rFonts w:ascii="Times New Roman" w:hAnsi="Times New Roman" w:cs="Times New Roman"/>
          <w:sz w:val="28"/>
          <w:szCs w:val="28"/>
        </w:rPr>
        <w:t>Потянитесь.</w:t>
      </w:r>
    </w:p>
    <w:p w:rsidR="00736BC8" w:rsidRPr="00C13CFF" w:rsidRDefault="00736BC8" w:rsidP="00736BC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13CFF">
        <w:rPr>
          <w:rFonts w:ascii="Times New Roman" w:hAnsi="Times New Roman" w:cs="Times New Roman"/>
          <w:i/>
          <w:sz w:val="24"/>
          <w:szCs w:val="24"/>
        </w:rPr>
        <w:t xml:space="preserve">Потягиваются. </w:t>
      </w:r>
    </w:p>
    <w:p w:rsidR="00736BC8" w:rsidRP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C8">
        <w:rPr>
          <w:rFonts w:ascii="Times New Roman" w:hAnsi="Times New Roman" w:cs="Times New Roman"/>
          <w:sz w:val="28"/>
          <w:szCs w:val="28"/>
        </w:rPr>
        <w:t>Потанцуйте.</w:t>
      </w:r>
    </w:p>
    <w:p w:rsidR="00736BC8" w:rsidRPr="00C13CFF" w:rsidRDefault="00736BC8" w:rsidP="00736BC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13CFF">
        <w:rPr>
          <w:rFonts w:ascii="Times New Roman" w:hAnsi="Times New Roman" w:cs="Times New Roman"/>
          <w:i/>
          <w:sz w:val="24"/>
          <w:szCs w:val="24"/>
        </w:rPr>
        <w:t>Танцуют.</w:t>
      </w:r>
    </w:p>
    <w:p w:rsidR="00736BC8" w:rsidRP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C8">
        <w:rPr>
          <w:rFonts w:ascii="Times New Roman" w:hAnsi="Times New Roman" w:cs="Times New Roman"/>
          <w:sz w:val="28"/>
          <w:szCs w:val="28"/>
        </w:rPr>
        <w:t>Помяукайте.</w:t>
      </w:r>
    </w:p>
    <w:p w:rsidR="00736BC8" w:rsidRPr="00C13CFF" w:rsidRDefault="00736BC8" w:rsidP="00736BC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13CFF">
        <w:rPr>
          <w:rFonts w:ascii="Times New Roman" w:hAnsi="Times New Roman" w:cs="Times New Roman"/>
          <w:i/>
          <w:sz w:val="24"/>
          <w:szCs w:val="24"/>
        </w:rPr>
        <w:t xml:space="preserve">Мяукают. </w:t>
      </w: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C8">
        <w:rPr>
          <w:rFonts w:ascii="Times New Roman" w:hAnsi="Times New Roman" w:cs="Times New Roman"/>
          <w:sz w:val="28"/>
          <w:szCs w:val="28"/>
        </w:rPr>
        <w:t>Теперь команды будет давать…Оля (Лена, Ваня).</w:t>
      </w: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BC8" w:rsidRPr="00C13CFF" w:rsidRDefault="00736BC8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CFF">
        <w:rPr>
          <w:rFonts w:ascii="Times New Roman" w:hAnsi="Times New Roman" w:cs="Times New Roman"/>
          <w:i/>
          <w:sz w:val="24"/>
          <w:szCs w:val="24"/>
        </w:rPr>
        <w:t>Воспитатель сопровождает свою речь демонстрацией игрушек (картинок)</w:t>
      </w: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очки Вари были кошка с…котятами, собака со…щенятами, утка с…утятами, курица с…цыплятами.</w:t>
      </w: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BC8" w:rsidRDefault="00736BC8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раз утята побежали к реке. Ныряют, плавают, а котята и цыплята смотрят на них. Вдруг слышат: тра-та-та-тах! Испугались малыши и побежали к своим мамам. Котята-к кошке, щенята-к собаке, утят</w:t>
      </w:r>
      <w:r w:rsidR="00C13CFF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к утке, цыплята-к курице. Успокоили мамы своих детенышей, и снова прибежали к воде…утята. От кошки бегут…котята. От собаки побежали…щенята, от курицы…цыплята. И вдруг снова: тра-та-та-тах! Опять побежали </w:t>
      </w:r>
      <w:r w:rsidR="005C24FE">
        <w:rPr>
          <w:rFonts w:ascii="Times New Roman" w:hAnsi="Times New Roman" w:cs="Times New Roman"/>
          <w:sz w:val="28"/>
          <w:szCs w:val="28"/>
        </w:rPr>
        <w:t xml:space="preserve">малыши к своим мамам: утята к утке, щенята к собаке, цыплята к курице. И </w:t>
      </w:r>
      <w:bookmarkStart w:id="0" w:name="_GoBack"/>
      <w:bookmarkEnd w:id="0"/>
      <w:r w:rsidR="005C24FE">
        <w:rPr>
          <w:rFonts w:ascii="Times New Roman" w:hAnsi="Times New Roman" w:cs="Times New Roman"/>
          <w:sz w:val="28"/>
          <w:szCs w:val="28"/>
        </w:rPr>
        <w:t>спрашивают: «Кто так страшно трещит?» Смотрят, метнулась к лесу птица какая-то: сама черная, бока белые, хвост длинный. Затрещала: тра-та-та-тах! Да и скрылась. Кто же напугал малышей-и утят, и щенят, и котят?</w:t>
      </w:r>
    </w:p>
    <w:p w:rsidR="005C24FE" w:rsidRDefault="005C24FE" w:rsidP="0073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4FE" w:rsidRPr="00C13CFF" w:rsidRDefault="005C24FE" w:rsidP="00C13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13CFF">
        <w:rPr>
          <w:rFonts w:ascii="Times New Roman" w:hAnsi="Times New Roman" w:cs="Times New Roman"/>
          <w:i/>
          <w:sz w:val="24"/>
          <w:szCs w:val="28"/>
        </w:rPr>
        <w:t>Дети отвечают. Воспитатель демонстрирует картинку-подсказку после первых ответов детей.</w:t>
      </w:r>
    </w:p>
    <w:p w:rsidR="005C24FE" w:rsidRDefault="005C24FE" w:rsidP="005C24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C24FE" w:rsidRDefault="005C24FE" w:rsidP="005C2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нужн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ться сорок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C24FE" w:rsidRDefault="005C24FE" w:rsidP="00C13CFF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C13CFF">
        <w:rPr>
          <w:rFonts w:ascii="Times New Roman" w:hAnsi="Times New Roman" w:cs="Times New Roman"/>
          <w:i/>
          <w:sz w:val="24"/>
          <w:szCs w:val="28"/>
        </w:rPr>
        <w:t>Дети отвечают.</w:t>
      </w:r>
    </w:p>
    <w:p w:rsidR="00C13CFF" w:rsidRPr="00C13CFF" w:rsidRDefault="00C13CFF" w:rsidP="00C13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CFF"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sectPr w:rsidR="00C13CFF" w:rsidRPr="00C13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3E"/>
    <w:rsid w:val="003155EB"/>
    <w:rsid w:val="00516FD1"/>
    <w:rsid w:val="0059143E"/>
    <w:rsid w:val="005C24FE"/>
    <w:rsid w:val="00736BC8"/>
    <w:rsid w:val="00807575"/>
    <w:rsid w:val="00887DB9"/>
    <w:rsid w:val="00A83E09"/>
    <w:rsid w:val="00C13CFF"/>
    <w:rsid w:val="00E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EF97-EC21-4F9E-9ED3-2B497C6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4-11-23T10:42:00Z</cp:lastPrinted>
  <dcterms:created xsi:type="dcterms:W3CDTF">2014-11-17T16:37:00Z</dcterms:created>
  <dcterms:modified xsi:type="dcterms:W3CDTF">2014-11-23T10:42:00Z</dcterms:modified>
</cp:coreProperties>
</file>